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0E92E" w14:textId="181AFAB0" w:rsidR="00605AE4" w:rsidRPr="00FD7BEF" w:rsidRDefault="00913071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46F1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95pt;margin-top:-.5pt;width:161.4pt;height:135.15pt;z-index:251659264">
            <v:imagedata r:id="rId6" o:title=""/>
          </v:shape>
          <o:OLEObject Type="Embed" ProgID="MSPhotoEd.3" ShapeID="_x0000_s1026" DrawAspect="Content" ObjectID="_1660944463" r:id="rId7"/>
        </w:objec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605AE4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36E51DE" w14:textId="7B593B87" w:rsidR="00605AE4" w:rsidRPr="00FD7BEF" w:rsidRDefault="00605AE4" w:rsidP="00605AE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913071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>
        <w:rPr>
          <w:rFonts w:ascii="Arial" w:hAnsi="Arial" w:cs="Arial"/>
          <w:b/>
          <w:bCs/>
          <w:sz w:val="20"/>
          <w:szCs w:val="20"/>
        </w:rPr>
        <w:t xml:space="preserve"> (SC</w:t>
      </w:r>
      <w:r w:rsidR="00913071">
        <w:rPr>
          <w:rFonts w:ascii="Arial" w:hAnsi="Arial" w:cs="Arial"/>
          <w:b/>
          <w:bCs/>
          <w:sz w:val="20"/>
          <w:szCs w:val="20"/>
        </w:rPr>
        <w:t>), Setembro</w:t>
      </w:r>
      <w:r>
        <w:rPr>
          <w:rFonts w:ascii="Arial" w:hAnsi="Arial" w:cs="Arial"/>
          <w:b/>
          <w:bCs/>
          <w:sz w:val="20"/>
          <w:szCs w:val="20"/>
        </w:rPr>
        <w:t>, 2020.</w:t>
      </w:r>
    </w:p>
    <w:p w14:paraId="4A47886A" w14:textId="55825953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="00913071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35493163" w14:textId="6D6C4A3A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913071">
        <w:rPr>
          <w:rFonts w:ascii="Arial" w:hAnsi="Arial" w:cs="Arial"/>
          <w:b/>
          <w:bCs/>
          <w:sz w:val="20"/>
          <w:szCs w:val="20"/>
        </w:rPr>
        <w:t xml:space="preserve">                       Assessora </w:t>
      </w:r>
      <w:r>
        <w:rPr>
          <w:rFonts w:ascii="Arial" w:hAnsi="Arial" w:cs="Arial"/>
          <w:b/>
          <w:bCs/>
          <w:sz w:val="20"/>
          <w:szCs w:val="20"/>
        </w:rPr>
        <w:t xml:space="preserve">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r w:rsidR="00913071" w:rsidRPr="00FD7BEF">
        <w:rPr>
          <w:rFonts w:ascii="Arial" w:hAnsi="Arial" w:cs="Arial"/>
          <w:b/>
          <w:sz w:val="20"/>
          <w:szCs w:val="20"/>
        </w:rPr>
        <w:t xml:space="preserve">Borella </w:t>
      </w:r>
      <w:r w:rsidR="00913071">
        <w:rPr>
          <w:rFonts w:ascii="Arial" w:hAnsi="Arial" w:cs="Arial"/>
          <w:b/>
          <w:sz w:val="20"/>
          <w:szCs w:val="20"/>
        </w:rPr>
        <w:t>Baraúna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53F86580" w14:textId="7777777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7B5AC4BA" w14:textId="5BD4C04B" w:rsidR="00605AE4" w:rsidRPr="00FD7BEF" w:rsidRDefault="00605AE4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 w:rsidR="00524974">
        <w:rPr>
          <w:rFonts w:ascii="Arial" w:hAnsi="Arial" w:cs="Arial"/>
          <w:b/>
          <w:sz w:val="20"/>
          <w:szCs w:val="20"/>
        </w:rPr>
        <w:t>Franciely Amaro Ferreira</w:t>
      </w:r>
    </w:p>
    <w:p w14:paraId="6439FC9E" w14:textId="3A43347E" w:rsidR="00605AE4" w:rsidRPr="00FD7BEF" w:rsidRDefault="00605AE4" w:rsidP="00605A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913071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FD7BEF">
        <w:rPr>
          <w:rFonts w:ascii="Arial" w:hAnsi="Arial" w:cs="Arial"/>
          <w:b/>
          <w:sz w:val="20"/>
          <w:szCs w:val="20"/>
        </w:rPr>
        <w:t>Disciplina: PROSEDI</w:t>
      </w:r>
    </w:p>
    <w:p w14:paraId="1F9D2CB7" w14:textId="54EE0C30" w:rsidR="00605AE4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913071">
        <w:rPr>
          <w:rFonts w:ascii="Arial" w:hAnsi="Arial" w:cs="Arial"/>
          <w:b/>
          <w:bCs/>
          <w:sz w:val="20"/>
          <w:szCs w:val="20"/>
        </w:rPr>
        <w:t xml:space="preserve">      Turma: 1° ano- Matutino</w:t>
      </w:r>
    </w:p>
    <w:p w14:paraId="6BC930DC" w14:textId="77777777" w:rsidR="00605AE4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</w:p>
    <w:p w14:paraId="43E7C8CF" w14:textId="685060BE" w:rsidR="00605AE4" w:rsidRPr="00201A1D" w:rsidRDefault="00605AE4" w:rsidP="003B6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</w:t>
      </w:r>
      <w:r w:rsidR="00715DF3">
        <w:rPr>
          <w:rFonts w:ascii="Times New Roman" w:hAnsi="Times New Roman" w:cs="Times New Roman"/>
          <w:b/>
          <w:sz w:val="24"/>
          <w:szCs w:val="24"/>
        </w:rPr>
        <w:t>2</w:t>
      </w:r>
      <w:r w:rsidRPr="00201A1D"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>
        <w:rPr>
          <w:rFonts w:ascii="Times New Roman" w:hAnsi="Times New Roman" w:cs="Times New Roman"/>
          <w:b/>
          <w:sz w:val="24"/>
          <w:szCs w:val="24"/>
        </w:rPr>
        <w:t>ERA UMA VEZ</w:t>
      </w:r>
      <w:r w:rsidR="003D3101">
        <w:rPr>
          <w:rFonts w:ascii="Times New Roman" w:hAnsi="Times New Roman" w:cs="Times New Roman"/>
          <w:b/>
          <w:sz w:val="24"/>
          <w:szCs w:val="24"/>
        </w:rPr>
        <w:t>.</w:t>
      </w:r>
    </w:p>
    <w:p w14:paraId="29C34420" w14:textId="099EDB88" w:rsidR="00605AE4" w:rsidRDefault="00913071" w:rsidP="003B6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3071">
        <w:rPr>
          <w:rFonts w:ascii="Times New Roman" w:hAnsi="Times New Roman" w:cs="Times New Roman"/>
          <w:b/>
          <w:color w:val="FF0000"/>
          <w:sz w:val="24"/>
          <w:szCs w:val="24"/>
        </w:rPr>
        <w:t>07/09/2020 A</w:t>
      </w:r>
      <w:r w:rsidR="00A54C05" w:rsidRPr="009130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1/09/20</w:t>
      </w:r>
      <w:r w:rsidRPr="00913071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</w:p>
    <w:p w14:paraId="3EA11CEC" w14:textId="77777777" w:rsidR="00913071" w:rsidRPr="00913071" w:rsidRDefault="00913071" w:rsidP="003B6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358804" w14:textId="59F0898C" w:rsidR="00A01545" w:rsidRPr="00A01545" w:rsidRDefault="00605AE4" w:rsidP="00605A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° PASSO: </w:t>
      </w:r>
      <w:r w:rsidRPr="00605AE4">
        <w:rPr>
          <w:rFonts w:ascii="Times New Roman" w:hAnsi="Times New Roman" w:cs="Times New Roman"/>
          <w:bCs/>
          <w:sz w:val="24"/>
          <w:szCs w:val="24"/>
        </w:rPr>
        <w:t xml:space="preserve"> AC</w:t>
      </w:r>
      <w:r>
        <w:rPr>
          <w:rFonts w:ascii="Times New Roman" w:hAnsi="Times New Roman" w:cs="Times New Roman"/>
          <w:bCs/>
          <w:sz w:val="24"/>
          <w:szCs w:val="24"/>
        </w:rPr>
        <w:t>ESSAR</w:t>
      </w:r>
      <w:r w:rsidR="00271A73">
        <w:rPr>
          <w:rFonts w:ascii="Times New Roman" w:hAnsi="Times New Roman" w:cs="Times New Roman"/>
          <w:bCs/>
          <w:sz w:val="24"/>
          <w:szCs w:val="24"/>
        </w:rPr>
        <w:t xml:space="preserve"> O LINK DA HISTÓRIA: A LISTA DA DONA GIRAFA.</w:t>
      </w:r>
    </w:p>
    <w:p w14:paraId="399EC97C" w14:textId="2230E4FE" w:rsidR="00B94446" w:rsidRDefault="00913071" w:rsidP="00605AE4">
      <w:pPr>
        <w:autoSpaceDE w:val="0"/>
        <w:autoSpaceDN w:val="0"/>
        <w:adjustRightInd w:val="0"/>
        <w:jc w:val="left"/>
        <w:rPr>
          <w:color w:val="0070C0"/>
        </w:rPr>
      </w:pPr>
      <w:hyperlink r:id="rId8" w:history="1">
        <w:r w:rsidR="00715DF3" w:rsidRPr="00C87E23">
          <w:rPr>
            <w:rStyle w:val="Hyperlink"/>
          </w:rPr>
          <w:t>https://www.youtube.com/watch?v=amSylZqBHfc&amp;t=38s</w:t>
        </w:r>
      </w:hyperlink>
    </w:p>
    <w:p w14:paraId="3A8F6322" w14:textId="77777777" w:rsidR="00A01545" w:rsidRDefault="00A01545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DA776" w14:textId="7C0D90AC" w:rsidR="00715DF3" w:rsidRDefault="00B94446" w:rsidP="0091307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4446">
        <w:rPr>
          <w:rFonts w:ascii="Times New Roman" w:hAnsi="Times New Roman" w:cs="Times New Roman"/>
          <w:b/>
          <w:bCs/>
          <w:sz w:val="24"/>
          <w:szCs w:val="24"/>
        </w:rPr>
        <w:t>2° PASS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A73">
        <w:rPr>
          <w:rFonts w:ascii="Times New Roman" w:hAnsi="Times New Roman" w:cs="Times New Roman"/>
          <w:sz w:val="24"/>
          <w:szCs w:val="24"/>
        </w:rPr>
        <w:t xml:space="preserve"> NA FESTA DA DONA GIRAFA FORAM CONVIDADOS: 1 URSO, 2 PINGUINS, 3 RAPOSAS, 4 SAPOS, 5 TIGRES, 6 ELEFANTES, 7 ZEBRAS, 8 LEÕES, 9 MACACOS E 0 HIPOPÓTAMO.</w:t>
      </w:r>
      <w:r w:rsidR="00715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7DD2A" w14:textId="7A05F327" w:rsidR="00271A73" w:rsidRDefault="00271A73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A: </w:t>
      </w:r>
    </w:p>
    <w:p w14:paraId="74656C4B" w14:textId="016BF465" w:rsidR="00271A73" w:rsidRDefault="00A8524F" w:rsidP="009130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JUNTARMOS OS 4 SAPOS COM OS 5 TIGRES E AS 3 RAPOSAS, QUANTOS ANIMAIS TEREMOS? </w:t>
      </w:r>
      <w:r w:rsidR="00715DF3">
        <w:rPr>
          <w:rFonts w:ascii="Times New Roman" w:hAnsi="Times New Roman" w:cs="Times New Roman"/>
          <w:bCs/>
          <w:sz w:val="24"/>
          <w:szCs w:val="24"/>
        </w:rPr>
        <w:t>ORGANIZE SUA OPERAÇÃO.</w:t>
      </w:r>
    </w:p>
    <w:p w14:paraId="4EBF0C7E" w14:textId="124F2866" w:rsidR="00271A73" w:rsidRDefault="00271A73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1CD96BE" w14:textId="471CA7A7" w:rsidR="00271A73" w:rsidRDefault="00271A73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5FA65A5" w14:textId="721A18DF" w:rsidR="00271A73" w:rsidRDefault="00271A73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C8F20B2" w14:textId="26E4A59A" w:rsidR="00271A73" w:rsidRDefault="00271A73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STA:________________________________________________</w:t>
      </w:r>
      <w:r w:rsidR="009130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DF69A4" w14:textId="77777777" w:rsidR="00913071" w:rsidRDefault="00913071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8720D4F" w14:textId="55343AB0" w:rsidR="00271A73" w:rsidRDefault="00A8524F" w:rsidP="00271A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JUNTARMOS 1 URSO, 2 PINGUINS</w:t>
      </w:r>
      <w:r w:rsidR="00715D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6 ELEFANTES </w:t>
      </w:r>
      <w:r w:rsidR="00715DF3">
        <w:rPr>
          <w:rFonts w:ascii="Times New Roman" w:hAnsi="Times New Roman" w:cs="Times New Roman"/>
          <w:bCs/>
          <w:sz w:val="24"/>
          <w:szCs w:val="24"/>
        </w:rPr>
        <w:t xml:space="preserve">E 4 SAPOS. </w:t>
      </w:r>
      <w:r>
        <w:rPr>
          <w:rFonts w:ascii="Times New Roman" w:hAnsi="Times New Roman" w:cs="Times New Roman"/>
          <w:bCs/>
          <w:sz w:val="24"/>
          <w:szCs w:val="24"/>
        </w:rPr>
        <w:t>QUANTOS ANIMAIS TEREMOS? ORGANIZE SUA OPERAÇÃO.</w:t>
      </w:r>
    </w:p>
    <w:p w14:paraId="47641465" w14:textId="09BAAABA" w:rsidR="00A8524F" w:rsidRDefault="00A8524F" w:rsidP="00A852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B5871A4" w14:textId="0DD3D62B" w:rsidR="00271A73" w:rsidRDefault="00271A73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2CBE9D8" w14:textId="33D6BC1E" w:rsidR="00271A73" w:rsidRDefault="00271A73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FFB8AA9" w14:textId="22E7A08F" w:rsidR="00271A73" w:rsidRDefault="00A8524F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STA:_________________________________________</w:t>
      </w:r>
    </w:p>
    <w:p w14:paraId="08EC79BF" w14:textId="2B075A74" w:rsidR="00D10335" w:rsidRDefault="00D10335">
      <w:pPr>
        <w:rPr>
          <w:rFonts w:ascii="Times New Roman" w:hAnsi="Times New Roman" w:cs="Times New Roman"/>
          <w:sz w:val="24"/>
          <w:szCs w:val="24"/>
        </w:rPr>
      </w:pPr>
    </w:p>
    <w:p w14:paraId="711F6701" w14:textId="3378DF62" w:rsidR="00862C45" w:rsidRDefault="009E6430" w:rsidP="009E643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JUNTARMOS 8 LEÕES</w:t>
      </w:r>
      <w:r w:rsidR="00715D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 MACACOS</w:t>
      </w:r>
      <w:r w:rsidR="00715DF3">
        <w:rPr>
          <w:rFonts w:ascii="Times New Roman" w:hAnsi="Times New Roman" w:cs="Times New Roman"/>
          <w:sz w:val="24"/>
          <w:szCs w:val="24"/>
        </w:rPr>
        <w:t xml:space="preserve">, 3 RAPOSAS E 0 HIPOPÓTAMO. </w:t>
      </w:r>
      <w:r>
        <w:rPr>
          <w:rFonts w:ascii="Times New Roman" w:hAnsi="Times New Roman" w:cs="Times New Roman"/>
          <w:sz w:val="24"/>
          <w:szCs w:val="24"/>
        </w:rPr>
        <w:t>QUANTOS ANIMAIS TEREMOS? ORGANIZE SUA OPERAÇÃO.</w:t>
      </w:r>
    </w:p>
    <w:p w14:paraId="729EC152" w14:textId="77777777" w:rsidR="00862C45" w:rsidRDefault="00862C45" w:rsidP="00862C45">
      <w:pPr>
        <w:pStyle w:val="PargrafodaLista"/>
        <w:ind w:left="644"/>
        <w:rPr>
          <w:rFonts w:ascii="Times New Roman" w:hAnsi="Times New Roman" w:cs="Times New Roman"/>
          <w:sz w:val="24"/>
          <w:szCs w:val="24"/>
        </w:rPr>
      </w:pPr>
    </w:p>
    <w:p w14:paraId="5DF9F421" w14:textId="77777777" w:rsidR="00913071" w:rsidRDefault="00913071" w:rsidP="00862C45">
      <w:pPr>
        <w:pStyle w:val="PargrafodaLista"/>
        <w:ind w:left="644"/>
        <w:rPr>
          <w:rFonts w:ascii="Times New Roman" w:hAnsi="Times New Roman" w:cs="Times New Roman"/>
          <w:sz w:val="24"/>
          <w:szCs w:val="24"/>
        </w:rPr>
      </w:pPr>
    </w:p>
    <w:p w14:paraId="5E9EFFD0" w14:textId="7D7F3140" w:rsidR="00A01545" w:rsidRDefault="00A01545" w:rsidP="00862C4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80315" w14:textId="4B912594" w:rsidR="00913071" w:rsidRPr="00913071" w:rsidRDefault="00913071" w:rsidP="00862C4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13071">
        <w:rPr>
          <w:rFonts w:ascii="Times New Roman" w:hAnsi="Times New Roman" w:cs="Times New Roman"/>
          <w:bCs/>
          <w:sz w:val="24"/>
          <w:szCs w:val="24"/>
        </w:rPr>
        <w:t xml:space="preserve">RESPOSTA: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14:paraId="139156AB" w14:textId="76762DF3" w:rsidR="002719C1" w:rsidRDefault="002719C1" w:rsidP="002719C1">
      <w:pPr>
        <w:pStyle w:val="PargrafodaList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FESTA DA DONA GIRAFA, FORAM COMPRADOS 1 DEZENA DE BALÕES. </w:t>
      </w:r>
      <w:r w:rsidR="00202417">
        <w:rPr>
          <w:rFonts w:ascii="Times New Roman" w:hAnsi="Times New Roman" w:cs="Times New Roman"/>
          <w:sz w:val="24"/>
          <w:szCs w:val="24"/>
        </w:rPr>
        <w:t>DESENHE ESSA QUANTIDADE.</w:t>
      </w:r>
    </w:p>
    <w:p w14:paraId="2ECDBE77" w14:textId="64404417" w:rsidR="00202417" w:rsidRDefault="00202417" w:rsidP="0020241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0811960" w14:textId="43B72462" w:rsidR="00202417" w:rsidRDefault="00202417" w:rsidP="0020241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3FB9965" w14:textId="463890B5" w:rsidR="00202417" w:rsidRDefault="00202417" w:rsidP="0020241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CAE108" w14:textId="2327ACAD" w:rsidR="00202417" w:rsidRDefault="00202417" w:rsidP="0020241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75F68FF" w14:textId="1D0451E9" w:rsidR="00862C45" w:rsidRDefault="00862C45" w:rsidP="00862C45">
      <w:pPr>
        <w:jc w:val="left"/>
        <w:rPr>
          <w:noProof/>
        </w:rPr>
      </w:pPr>
    </w:p>
    <w:p w14:paraId="0E1B13E4" w14:textId="1BA9C682" w:rsidR="00862C45" w:rsidRDefault="00862C45" w:rsidP="00862C45">
      <w:pPr>
        <w:ind w:left="284"/>
        <w:rPr>
          <w:noProof/>
        </w:rPr>
      </w:pPr>
    </w:p>
    <w:p w14:paraId="2327F8AC" w14:textId="5BC6D84D" w:rsidR="00715DF3" w:rsidRPr="003E5297" w:rsidRDefault="00913071" w:rsidP="003E5297">
      <w:pPr>
        <w:rPr>
          <w:rFonts w:ascii="Times New Roman" w:hAnsi="Times New Roman" w:cs="Times New Roman"/>
          <w:noProof/>
          <w:sz w:val="24"/>
          <w:szCs w:val="24"/>
        </w:rPr>
      </w:pPr>
      <w:r w:rsidRPr="00913071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3E5297" w:rsidRPr="00913071">
        <w:rPr>
          <w:rFonts w:ascii="Times New Roman" w:hAnsi="Times New Roman" w:cs="Times New Roman"/>
          <w:b/>
          <w:bCs/>
          <w:noProof/>
          <w:sz w:val="24"/>
          <w:szCs w:val="24"/>
        </w:rPr>
        <w:t>° PASSO</w:t>
      </w:r>
      <w:r w:rsidR="003E5297" w:rsidRPr="00913071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>DESENHE E PINTE</w:t>
      </w:r>
      <w:r w:rsidR="00715DF3">
        <w:rPr>
          <w:rFonts w:ascii="Times New Roman" w:hAnsi="Times New Roman" w:cs="Times New Roman"/>
          <w:noProof/>
          <w:sz w:val="24"/>
          <w:szCs w:val="24"/>
        </w:rPr>
        <w:t xml:space="preserve"> AS PARTES </w:t>
      </w:r>
      <w:r>
        <w:rPr>
          <w:rFonts w:ascii="Times New Roman" w:hAnsi="Times New Roman" w:cs="Times New Roman"/>
          <w:noProof/>
          <w:sz w:val="24"/>
          <w:szCs w:val="24"/>
        </w:rPr>
        <w:t>DA GIRAFA COMO NA IMAGEM E FAÇA</w:t>
      </w:r>
      <w:r w:rsidR="00715DF3">
        <w:rPr>
          <w:rFonts w:ascii="Times New Roman" w:hAnsi="Times New Roman" w:cs="Times New Roman"/>
          <w:noProof/>
          <w:sz w:val="24"/>
          <w:szCs w:val="24"/>
        </w:rPr>
        <w:t xml:space="preserve"> O DEDOCHE DA GIRAFA.</w:t>
      </w:r>
    </w:p>
    <w:p w14:paraId="21B7DF9F" w14:textId="0FB73383" w:rsidR="003E5297" w:rsidRDefault="003E5297" w:rsidP="003E5297">
      <w:pPr>
        <w:rPr>
          <w:noProof/>
        </w:rPr>
      </w:pPr>
      <w:r>
        <w:rPr>
          <w:noProof/>
          <w:lang w:eastAsia="pt-BR"/>
        </w:rPr>
        <w:drawing>
          <wp:inline distT="0" distB="0" distL="0" distR="0" wp14:anchorId="38D3BAC6" wp14:editId="5A2610C2">
            <wp:extent cx="2749550" cy="4902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7" r="2517" b="3097"/>
                    <a:stretch/>
                  </pic:blipFill>
                  <pic:spPr bwMode="auto">
                    <a:xfrm>
                      <a:off x="0" y="0"/>
                      <a:ext cx="274955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  <w:lang w:eastAsia="pt-BR"/>
        </w:rPr>
        <w:drawing>
          <wp:inline distT="0" distB="0" distL="0" distR="0" wp14:anchorId="6BDC14AB" wp14:editId="0B49C205">
            <wp:extent cx="2311400" cy="3086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9333" w14:textId="415CF44D" w:rsidR="003E5297" w:rsidRPr="003E5297" w:rsidRDefault="003E5297" w:rsidP="003E5297">
      <w:pPr>
        <w:rPr>
          <w:noProof/>
        </w:rPr>
      </w:pPr>
      <w:r>
        <w:rPr>
          <w:noProof/>
        </w:rPr>
        <w:t xml:space="preserve">                                                                            </w:t>
      </w:r>
    </w:p>
    <w:p w14:paraId="54EF20F0" w14:textId="4007F692" w:rsidR="00202417" w:rsidRPr="00715DF3" w:rsidRDefault="00202417" w:rsidP="0020241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15DF3">
        <w:rPr>
          <w:rFonts w:ascii="Times New Roman" w:hAnsi="Times New Roman" w:cs="Times New Roman"/>
          <w:sz w:val="24"/>
          <w:szCs w:val="24"/>
        </w:rPr>
        <w:t>SEGUE UM LINK</w:t>
      </w:r>
      <w:r w:rsidR="00715DF3" w:rsidRPr="00715DF3">
        <w:rPr>
          <w:rFonts w:ascii="Times New Roman" w:hAnsi="Times New Roman" w:cs="Times New Roman"/>
          <w:sz w:val="24"/>
          <w:szCs w:val="24"/>
        </w:rPr>
        <w:t xml:space="preserve"> DE UMA MÚSICA</w:t>
      </w:r>
      <w:r w:rsidRPr="00715DF3">
        <w:rPr>
          <w:rFonts w:ascii="Times New Roman" w:hAnsi="Times New Roman" w:cs="Times New Roman"/>
          <w:sz w:val="24"/>
          <w:szCs w:val="24"/>
        </w:rPr>
        <w:t xml:space="preserve"> PARA SE DIVERTIREM COM O SEU DEDOCHE:</w:t>
      </w:r>
      <w:r w:rsidRPr="00715DF3">
        <w:t xml:space="preserve"> </w:t>
      </w:r>
      <w:r w:rsidR="00715DF3">
        <w:rPr>
          <w:rFonts w:ascii="Times New Roman" w:hAnsi="Times New Roman" w:cs="Times New Roman"/>
          <w:sz w:val="24"/>
          <w:szCs w:val="24"/>
        </w:rPr>
        <w:t>A GIRAFA-TURMA DO CARACOL:</w:t>
      </w:r>
    </w:p>
    <w:p w14:paraId="59177871" w14:textId="77777777" w:rsidR="00913071" w:rsidRDefault="00913071" w:rsidP="00202417">
      <w:pPr>
        <w:rPr>
          <w:rFonts w:ascii="Times New Roman" w:hAnsi="Times New Roman" w:cs="Times New Roman"/>
          <w:color w:val="0070C0"/>
          <w:sz w:val="24"/>
          <w:szCs w:val="24"/>
        </w:rPr>
      </w:pPr>
      <w:hyperlink r:id="rId11" w:history="1">
        <w:r w:rsidR="00715DF3" w:rsidRPr="00C87E2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0eYtWOPXWds</w:t>
        </w:r>
      </w:hyperlink>
      <w:r w:rsidR="00715DF3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</w:t>
      </w:r>
    </w:p>
    <w:p w14:paraId="33986FC1" w14:textId="77777777" w:rsidR="00913071" w:rsidRDefault="00913071" w:rsidP="00202417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EF39FC6" w14:textId="74747AD0" w:rsidR="00715DF3" w:rsidRDefault="00715DF3" w:rsidP="0020241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715DF3">
        <w:rPr>
          <w:rFonts w:ascii="Times New Roman" w:hAnsi="Times New Roman" w:cs="Times New Roman"/>
          <w:color w:val="000000" w:themeColor="text1"/>
          <w:sz w:val="24"/>
          <w:szCs w:val="24"/>
        </w:rPr>
        <w:t>BOA ATIVIDADE!!</w:t>
      </w:r>
    </w:p>
    <w:p w14:paraId="7884B456" w14:textId="77777777" w:rsidR="00715DF3" w:rsidRPr="00715DF3" w:rsidRDefault="00715DF3" w:rsidP="00202417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64AB429" w14:textId="77777777" w:rsidR="00913071" w:rsidRDefault="00913071" w:rsidP="009E64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0CA480" w14:textId="77777777" w:rsidR="00913071" w:rsidRPr="009E6430" w:rsidRDefault="00913071" w:rsidP="009E643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913071" w:rsidRPr="009E6430" w:rsidSect="00913071">
      <w:pgSz w:w="11906" w:h="16838"/>
      <w:pgMar w:top="709" w:right="1558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E4"/>
    <w:rsid w:val="00202417"/>
    <w:rsid w:val="00226371"/>
    <w:rsid w:val="002719C1"/>
    <w:rsid w:val="00271A73"/>
    <w:rsid w:val="003B68CB"/>
    <w:rsid w:val="003D3101"/>
    <w:rsid w:val="003E5297"/>
    <w:rsid w:val="00524974"/>
    <w:rsid w:val="00605AE4"/>
    <w:rsid w:val="00715DF3"/>
    <w:rsid w:val="00862C45"/>
    <w:rsid w:val="00913071"/>
    <w:rsid w:val="009E6430"/>
    <w:rsid w:val="00A01545"/>
    <w:rsid w:val="00A54C05"/>
    <w:rsid w:val="00A8524F"/>
    <w:rsid w:val="00A96198"/>
    <w:rsid w:val="00B94446"/>
    <w:rsid w:val="00D1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B3FAA"/>
  <w15:docId w15:val="{B4DE4062-E150-45AF-8570-45BC5E7A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mSylZqBHfc&amp;t=38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0eYtWOPXWd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EDEA-FCA6-478D-B81A-6555E746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6</cp:revision>
  <dcterms:created xsi:type="dcterms:W3CDTF">2020-09-03T13:44:00Z</dcterms:created>
  <dcterms:modified xsi:type="dcterms:W3CDTF">2020-09-07T03:41:00Z</dcterms:modified>
</cp:coreProperties>
</file>